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44" w:rsidRDefault="00405544" w:rsidP="00405544">
      <w:pPr>
        <w:spacing w:line="10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6590" cy="824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44" w:rsidRPr="00017901" w:rsidRDefault="00405544" w:rsidP="00405544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17901">
        <w:rPr>
          <w:rFonts w:ascii="Times New Roman" w:hAnsi="Times New Roman"/>
          <w:b/>
          <w:sz w:val="28"/>
          <w:szCs w:val="28"/>
        </w:rPr>
        <w:t xml:space="preserve">  СОБРАНИЕ ПРЕДСТАВИТЕЛЕЙ СЕЛЬСКОГО ПОСЕЛЕНИЯ ПЕСТРАВКА МУНИЦИПАЛЬНОГО РАЙОНА ПЕСТРАВСКИЙ  САМАРСКОЙ ОБЛАСТИ  </w:t>
      </w:r>
    </w:p>
    <w:p w:rsidR="00405544" w:rsidRDefault="00405544" w:rsidP="00405544">
      <w:pPr>
        <w:spacing w:line="10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7901">
        <w:rPr>
          <w:rFonts w:ascii="Times New Roman" w:hAnsi="Times New Roman"/>
          <w:b/>
          <w:sz w:val="28"/>
          <w:szCs w:val="28"/>
        </w:rPr>
        <w:t>РЕШЕНИЕ</w:t>
      </w:r>
    </w:p>
    <w:p w:rsidR="00405544" w:rsidRPr="0015193A" w:rsidRDefault="00405544" w:rsidP="00405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93A">
        <w:rPr>
          <w:rFonts w:ascii="Times New Roman" w:hAnsi="Times New Roman" w:cs="Times New Roman"/>
          <w:sz w:val="28"/>
          <w:szCs w:val="28"/>
        </w:rPr>
        <w:t>об утверждении мест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93A">
        <w:rPr>
          <w:rFonts w:ascii="Times New Roman" w:hAnsi="Times New Roman" w:cs="Times New Roman"/>
          <w:sz w:val="28"/>
          <w:szCs w:val="28"/>
        </w:rPr>
        <w:t>градостроительного проектирования сельского поселения Пестравка муниципального района Пестравский Самарской области</w:t>
      </w:r>
    </w:p>
    <w:p w:rsidR="00405544" w:rsidRDefault="00405544" w:rsidP="00405544">
      <w:pPr>
        <w:spacing w:line="10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5544" w:rsidRPr="00F96CD1" w:rsidRDefault="00405544" w:rsidP="00405544">
      <w:pPr>
        <w:spacing w:line="100" w:lineRule="atLeast"/>
        <w:rPr>
          <w:rFonts w:ascii="Times New Roman" w:hAnsi="Times New Roman"/>
          <w:sz w:val="28"/>
          <w:szCs w:val="28"/>
        </w:rPr>
      </w:pPr>
      <w:r w:rsidRPr="00017901">
        <w:rPr>
          <w:rFonts w:ascii="Times New Roman" w:hAnsi="Times New Roman"/>
          <w:sz w:val="28"/>
          <w:szCs w:val="28"/>
        </w:rPr>
        <w:t xml:space="preserve">от </w:t>
      </w:r>
      <w:r w:rsidR="003A0265">
        <w:rPr>
          <w:rFonts w:ascii="Times New Roman" w:hAnsi="Times New Roman"/>
          <w:sz w:val="28"/>
          <w:szCs w:val="28"/>
        </w:rPr>
        <w:t xml:space="preserve">25 января </w:t>
      </w:r>
      <w:r w:rsidRPr="00017901">
        <w:rPr>
          <w:rFonts w:ascii="Times New Roman" w:hAnsi="Times New Roman"/>
          <w:sz w:val="28"/>
          <w:szCs w:val="28"/>
        </w:rPr>
        <w:t xml:space="preserve">2018 год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</w:t>
      </w:r>
      <w:r w:rsidR="003A0265">
        <w:rPr>
          <w:rFonts w:ascii="Times New Roman" w:hAnsi="Times New Roman"/>
          <w:sz w:val="28"/>
          <w:szCs w:val="28"/>
        </w:rPr>
        <w:t xml:space="preserve">  72</w:t>
      </w:r>
    </w:p>
    <w:p w:rsidR="00405544" w:rsidRDefault="00405544" w:rsidP="0040554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79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F96CD1">
        <w:rPr>
          <w:rFonts w:ascii="Times New Roman" w:hAnsi="Times New Roman"/>
          <w:sz w:val="28"/>
          <w:szCs w:val="28"/>
        </w:rPr>
        <w:t xml:space="preserve">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</w:t>
      </w:r>
      <w:hyperlink r:id="rId8" w:tooltip="Закон Самарской области от 12.07.2006 N 90-ГД (ред. от 13.02.2017) &quot;О градостроительной деятельности на территории Самарской области&quot; (принят Самарской Губернской Думой 05.07.2006){КонсультантПлюс}" w:history="1">
        <w:r w:rsidRPr="001519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Самарской области от 12 июля 2006 года N 90-ГД "О градостроительной деятельности на территории Самарской области", </w:t>
      </w:r>
      <w:r w:rsidRPr="00F96CD1">
        <w:rPr>
          <w:rFonts w:ascii="Times New Roman" w:hAnsi="Times New Roman"/>
          <w:sz w:val="28"/>
          <w:szCs w:val="28"/>
        </w:rPr>
        <w:t>нормативными положениями Устава сельского поселения Пестравка муниципального района Пестравский Самарской области, Собрание представителей сельского поселения Пестравка муниципального района Пестравский Самарской области</w:t>
      </w:r>
    </w:p>
    <w:p w:rsidR="00405544" w:rsidRPr="00F96CD1" w:rsidRDefault="00405544" w:rsidP="0040554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544" w:rsidRDefault="00405544" w:rsidP="00405544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6CD1">
        <w:rPr>
          <w:rFonts w:ascii="Times New Roman" w:hAnsi="Times New Roman"/>
          <w:b/>
          <w:bCs/>
          <w:sz w:val="28"/>
          <w:szCs w:val="28"/>
        </w:rPr>
        <w:tab/>
      </w:r>
      <w:r w:rsidRPr="00F96CD1">
        <w:rPr>
          <w:rFonts w:ascii="Times New Roman" w:hAnsi="Times New Roman"/>
          <w:b/>
          <w:bCs/>
          <w:sz w:val="28"/>
          <w:szCs w:val="28"/>
        </w:rPr>
        <w:tab/>
        <w:t xml:space="preserve"> РЕШИЛО:</w:t>
      </w:r>
    </w:p>
    <w:p w:rsidR="00405544" w:rsidRPr="00F96CD1" w:rsidRDefault="00405544" w:rsidP="00405544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405544" w:rsidRDefault="00405544" w:rsidP="00405544">
      <w:pPr>
        <w:spacing w:line="240" w:lineRule="auto"/>
        <w:ind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 местные нормативы градостроительного проектирования сельского поселения Пестравка муниципального района Пестравский  Самарской области   (приложение к </w:t>
      </w:r>
      <w:r w:rsidRPr="00F96CD1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)</w:t>
      </w:r>
      <w:r w:rsidRPr="00F96CD1">
        <w:rPr>
          <w:rFonts w:ascii="Times New Roman" w:hAnsi="Times New Roman"/>
          <w:sz w:val="28"/>
          <w:szCs w:val="28"/>
        </w:rPr>
        <w:t>.</w:t>
      </w:r>
    </w:p>
    <w:p w:rsidR="00405544" w:rsidRPr="002C766A" w:rsidRDefault="00405544" w:rsidP="00405544">
      <w:pPr>
        <w:spacing w:line="240" w:lineRule="auto"/>
        <w:ind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2C766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CD1">
        <w:rPr>
          <w:rFonts w:ascii="Times New Roman" w:hAnsi="Times New Roman"/>
          <w:sz w:val="28"/>
          <w:szCs w:val="28"/>
        </w:rPr>
        <w:t>Опубликовать данное Решение в бюллетене «Официальный вестник сельского поселения Пестравка», разместить на официальном интернет-сайте сельского поселения Пестравка в сети «Интернет»</w:t>
      </w:r>
      <w:r w:rsidRPr="002C766A">
        <w:rPr>
          <w:rFonts w:ascii="Times New Roman" w:hAnsi="Times New Roman"/>
          <w:sz w:val="28"/>
          <w:szCs w:val="28"/>
        </w:rPr>
        <w:t xml:space="preserve">. </w:t>
      </w:r>
    </w:p>
    <w:p w:rsidR="00405544" w:rsidRPr="002C766A" w:rsidRDefault="00405544" w:rsidP="00405544">
      <w:pPr>
        <w:pStyle w:val="1"/>
        <w:keepLines w:val="0"/>
        <w:tabs>
          <w:tab w:val="num" w:pos="2160"/>
          <w:tab w:val="num" w:pos="2340"/>
        </w:tabs>
        <w:spacing w:before="200" w:after="200" w:line="240" w:lineRule="auto"/>
        <w:ind w:firstLine="720"/>
        <w:jc w:val="both"/>
        <w:rPr>
          <w:rFonts w:ascii="Times New Roman" w:hAnsi="Times New Roman"/>
          <w:b w:val="0"/>
          <w:bCs w:val="0"/>
          <w:color w:val="auto"/>
        </w:rPr>
      </w:pPr>
      <w:r w:rsidRPr="00032720">
        <w:rPr>
          <w:rFonts w:ascii="Times New Roman" w:hAnsi="Times New Roman"/>
          <w:b w:val="0"/>
          <w:color w:val="auto"/>
        </w:rPr>
        <w:t xml:space="preserve">3. </w:t>
      </w:r>
      <w:r w:rsidRPr="002C766A">
        <w:rPr>
          <w:rFonts w:ascii="Times New Roman" w:hAnsi="Times New Roman"/>
          <w:b w:val="0"/>
          <w:color w:val="auto"/>
        </w:rPr>
        <w:t>Решение вступает в силу на следующий день после официального опубликования.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5544" w:rsidRPr="00F96CD1" w:rsidRDefault="00405544" w:rsidP="00405544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 xml:space="preserve">  Глава сельского поселения 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 xml:space="preserve">  Пестравка  муниципального   района                                            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 xml:space="preserve">  Пестравский  Самарской области                                                И.М. КАЗАЧКОВ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>Сельского поселения Пестравка</w:t>
      </w:r>
    </w:p>
    <w:p w:rsidR="00405544" w:rsidRPr="00F96CD1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>Муниципального района Пестравский</w:t>
      </w:r>
    </w:p>
    <w:p w:rsidR="00405544" w:rsidRDefault="00405544" w:rsidP="004055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96CD1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А.М. УНЯЕ</w:t>
      </w:r>
      <w:r>
        <w:rPr>
          <w:rFonts w:ascii="Times New Roman" w:hAnsi="Times New Roman"/>
          <w:sz w:val="28"/>
          <w:szCs w:val="28"/>
        </w:rPr>
        <w:t>В</w:t>
      </w:r>
    </w:p>
    <w:p w:rsid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05544" w:rsidRP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0554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05544" w:rsidRP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05544">
        <w:rPr>
          <w:rFonts w:ascii="Times New Roman" w:hAnsi="Times New Roman"/>
          <w:sz w:val="20"/>
          <w:szCs w:val="20"/>
        </w:rPr>
        <w:t xml:space="preserve">к Решению Собрания представителей </w:t>
      </w:r>
    </w:p>
    <w:p w:rsidR="00405544" w:rsidRP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05544">
        <w:rPr>
          <w:rFonts w:ascii="Times New Roman" w:hAnsi="Times New Roman"/>
          <w:sz w:val="20"/>
          <w:szCs w:val="20"/>
        </w:rPr>
        <w:t>сельского поселения   Пестравка</w:t>
      </w:r>
    </w:p>
    <w:p w:rsidR="00405544" w:rsidRP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05544">
        <w:rPr>
          <w:rFonts w:ascii="Times New Roman" w:hAnsi="Times New Roman"/>
          <w:sz w:val="20"/>
          <w:szCs w:val="20"/>
        </w:rPr>
        <w:t xml:space="preserve">муниципального района Пестравский </w:t>
      </w:r>
    </w:p>
    <w:p w:rsidR="00405544" w:rsidRPr="00405544" w:rsidRDefault="00405544" w:rsidP="00405544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05544">
        <w:rPr>
          <w:rFonts w:ascii="Times New Roman" w:hAnsi="Times New Roman"/>
          <w:sz w:val="20"/>
          <w:szCs w:val="20"/>
        </w:rPr>
        <w:t>Самарской обалсти № __ от ____</w:t>
      </w:r>
      <w:r w:rsidR="00B263A2">
        <w:rPr>
          <w:rFonts w:ascii="Times New Roman" w:hAnsi="Times New Roman"/>
          <w:sz w:val="20"/>
          <w:szCs w:val="20"/>
        </w:rPr>
        <w:t>__</w:t>
      </w:r>
      <w:r w:rsidRPr="00405544">
        <w:rPr>
          <w:rFonts w:ascii="Times New Roman" w:hAnsi="Times New Roman"/>
          <w:sz w:val="20"/>
          <w:szCs w:val="20"/>
        </w:rPr>
        <w:t xml:space="preserve"> 2018г.                                                                                       </w:t>
      </w:r>
    </w:p>
    <w:p w:rsidR="00405544" w:rsidRDefault="00405544" w:rsidP="00D63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5544" w:rsidRDefault="00405544" w:rsidP="00D63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5544" w:rsidRDefault="00405544" w:rsidP="00D63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32A3" w:rsidRDefault="00D632A3" w:rsidP="00D63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</w:t>
      </w:r>
    </w:p>
    <w:p w:rsidR="00D632A3" w:rsidRDefault="00D632A3" w:rsidP="00D63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B2078E">
        <w:rPr>
          <w:rFonts w:ascii="Times New Roman" w:hAnsi="Times New Roman" w:cs="Times New Roman"/>
          <w:sz w:val="28"/>
          <w:szCs w:val="28"/>
        </w:rPr>
        <w:t>сельского поселения Пестра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</w:p>
    <w:p w:rsidR="00D632A3" w:rsidRDefault="00D632A3" w:rsidP="00D63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2A3" w:rsidRDefault="00D632A3" w:rsidP="00D632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2A3" w:rsidRDefault="00D632A3" w:rsidP="00D63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2A3" w:rsidRDefault="00D632A3" w:rsidP="00D63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местные нормативы градостроительного проектирования </w:t>
      </w:r>
      <w:r w:rsidR="00B2078E">
        <w:rPr>
          <w:rFonts w:ascii="Times New Roman" w:hAnsi="Times New Roman" w:cs="Times New Roman"/>
          <w:sz w:val="28"/>
          <w:szCs w:val="28"/>
        </w:rPr>
        <w:t>сельского поселения Пестра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(далее также - местные нормативы) разработаны в соответствии с положениями </w:t>
      </w:r>
      <w:hyperlink r:id="rId9" w:tooltip="&quot;Градостроительный кодекс Российской Федерации&quot; от 29.12.2004 N 190-ФЗ (ред. от 29.07.2017) (с изм. и доп., вступ. в силу с 11.08.2017){КонсультантПлюс}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ей 2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&quot;Градостроительный кодекс Российской Федерации&quot; от 29.12.2004 N 190-ФЗ (ред. от 29.07.2017) (с изм. и доп., вступ. в силу с 11.08.2017){КонсультантПлюс}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9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Градостроительного кодекса Российской Федерации, </w:t>
      </w:r>
      <w:hyperlink r:id="rId11" w:tooltip="Закон Самарской области от 12.07.2006 N 90-ГД (ред. от 13.02.2017) &quot;О градостроительной деятельности на территории Самарской области&quot; (принят Самарской Губернской Думой 05.07.2006){КонсультантПлюс}" w:history="1">
        <w:r w:rsidRPr="0040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амарской области от 12 июля 2006 года N 90-ГД "О градостроительной деятельности на территории Самарской области" и устанавливают:</w:t>
      </w:r>
    </w:p>
    <w:p w:rsidR="00D632A3" w:rsidRDefault="00D632A3" w:rsidP="00D632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Start w:id="1" w:name="Par37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B2078E">
        <w:rPr>
          <w:rFonts w:ascii="Times New Roman" w:hAnsi="Times New Roman" w:cs="Times New Roman"/>
          <w:sz w:val="28"/>
          <w:szCs w:val="28"/>
        </w:rPr>
        <w:t>сельского поселения Пестра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.</w:t>
      </w:r>
    </w:p>
    <w:p w:rsidR="00D632A3" w:rsidRDefault="00D632A3" w:rsidP="00D632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е местные нормативы включают в себя:</w:t>
      </w:r>
    </w:p>
    <w:p w:rsidR="00D632A3" w:rsidRDefault="00D632A3" w:rsidP="00D632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 (расчетные показатели и предельные значения расчетных показателей, указанные в </w:t>
      </w:r>
      <w:hyperlink r:id="rId12" w:anchor="Par36" w:tooltip="совокупность расчетных показателей минимально допустимого уровня обеспеченности объектами регионального значения и расчетных показателей максимально допустимого уровня территориальной доступности таких объектов для населения Самарской области;" w:history="1">
        <w:r w:rsidRPr="0040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1.1 настоящих местных нормативов); </w:t>
      </w:r>
    </w:p>
    <w:p w:rsidR="00D632A3" w:rsidRDefault="00D632A3" w:rsidP="00D632A3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.</w:t>
      </w:r>
    </w:p>
    <w:p w:rsidR="00D632A3" w:rsidRDefault="00D632A3" w:rsidP="00D632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632A3" w:rsidSect="00405544">
          <w:headerReference w:type="default" r:id="rId13"/>
          <w:pgSz w:w="11906" w:h="16838"/>
          <w:pgMar w:top="993" w:right="851" w:bottom="993" w:left="851" w:header="0" w:footer="0" w:gutter="0"/>
          <w:cols w:space="720"/>
        </w:sectPr>
      </w:pPr>
    </w:p>
    <w:p w:rsidR="00D632A3" w:rsidRDefault="00D632A3" w:rsidP="00D632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B2078E">
        <w:rPr>
          <w:rFonts w:ascii="Times New Roman" w:hAnsi="Times New Roman" w:cs="Times New Roman"/>
          <w:sz w:val="28"/>
          <w:szCs w:val="28"/>
        </w:rPr>
        <w:t>сельского поселения Пестра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и предельные значения расчетных показателей максимально допустимого уровня территориальной доступности</w:t>
      </w:r>
    </w:p>
    <w:p w:rsidR="00D632A3" w:rsidRDefault="00D632A3" w:rsidP="00D63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х объектов для населения </w:t>
      </w:r>
      <w:r w:rsidR="00B2078E">
        <w:rPr>
          <w:rFonts w:ascii="Times New Roman" w:hAnsi="Times New Roman" w:cs="Times New Roman"/>
          <w:sz w:val="28"/>
          <w:szCs w:val="28"/>
        </w:rPr>
        <w:t>сельского поселения Пестравк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</w:p>
    <w:p w:rsidR="00D632A3" w:rsidRDefault="00D632A3" w:rsidP="00D632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632A3" w:rsidRDefault="00D632A3" w:rsidP="00D63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1304"/>
        <w:gridCol w:w="1247"/>
        <w:gridCol w:w="1361"/>
        <w:gridCol w:w="425"/>
        <w:gridCol w:w="283"/>
        <w:gridCol w:w="142"/>
        <w:gridCol w:w="794"/>
        <w:gridCol w:w="510"/>
        <w:gridCol w:w="794"/>
        <w:gridCol w:w="907"/>
        <w:gridCol w:w="567"/>
        <w:gridCol w:w="1701"/>
        <w:gridCol w:w="1247"/>
        <w:gridCol w:w="1474"/>
      </w:tblGrid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объекта местного значения</w:t>
            </w:r>
          </w:p>
        </w:tc>
        <w:tc>
          <w:tcPr>
            <w:tcW w:w="7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ступности, единица измер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632A3" w:rsidTr="00405544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образования</w:t>
            </w:r>
          </w:p>
        </w:tc>
      </w:tr>
      <w:tr w:rsidR="00D632A3" w:rsidTr="00405544">
        <w:trPr>
          <w:trHeight w:val="65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на 1 тысячу человек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населенных пунктах:</w:t>
            </w:r>
          </w:p>
        </w:tc>
      </w:tr>
      <w:tr w:rsidR="00D632A3" w:rsidTr="0040554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I ступени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II и III ступени обучения</w:t>
            </w:r>
          </w:p>
        </w:tc>
      </w:tr>
      <w:tr w:rsidR="00D632A3" w:rsidTr="0040554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</w:tr>
      <w:tr w:rsidR="00D632A3" w:rsidTr="00405544">
        <w:trPr>
          <w:trHeight w:val="6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населенных пунктах &lt;*&gt;:</w:t>
            </w:r>
          </w:p>
        </w:tc>
      </w:tr>
      <w:tr w:rsidR="00D632A3" w:rsidTr="0040554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I ступени обу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 II и III ступени обучения</w:t>
            </w:r>
          </w:p>
        </w:tc>
      </w:tr>
      <w:tr w:rsidR="00D632A3" w:rsidTr="0040554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&lt;**&gt;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-------------------------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: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*&gt;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.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**&gt; Транспортная доступность учащихся II и III ступени обучения не должна превышать 15 км.</w:t>
            </w:r>
          </w:p>
        </w:tc>
      </w:tr>
      <w:tr w:rsidR="00D632A3" w:rsidTr="00D632A3">
        <w:trPr>
          <w:trHeight w:val="11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населенных пун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дополнительного образования дете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физической культуры и массового спорта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оружения, предназначенные для организации и проведения официальных физкультурно-оздоровитель</w:t>
            </w:r>
            <w:r>
              <w:rPr>
                <w:rFonts w:ascii="Times New Roman" w:hAnsi="Times New Roman" w:cs="Times New Roman"/>
              </w:rPr>
              <w:lastRenderedPageBreak/>
              <w:t xml:space="preserve">ных и спортивных мероприятий </w:t>
            </w:r>
            <w:r w:rsidR="00B2078E">
              <w:rPr>
                <w:rFonts w:ascii="Times New Roman" w:hAnsi="Times New Roman" w:cs="Times New Roman"/>
              </w:rPr>
              <w:t>сельское поселение Пестравка муниципальн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ые з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метры общей площади пола на 1 тысячу человек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метры зеркала воды на 1 тысячу человек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ые физкультурно-спортивные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метры на 1 тысячу человек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библиотечного обслуживания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и </w:t>
            </w:r>
            <w:r w:rsidR="00B2078E">
              <w:rPr>
                <w:rFonts w:ascii="Times New Roman" w:hAnsi="Times New Roman" w:cs="Times New Roman"/>
              </w:rPr>
              <w:t>сельское поселение Пестравка муниципального райо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на муниципальный район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енческие библиоте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кие библиоте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ступные библиотеки сельских поселений (сельские массовые библиоте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каждую 1 тысячу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 филиалом в данном населенном пункте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илиал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дел внестационарного обслуживания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хранения, количество </w:t>
            </w:r>
            <w:r>
              <w:rPr>
                <w:rFonts w:ascii="Times New Roman" w:hAnsi="Times New Roman" w:cs="Times New Roman"/>
              </w:rPr>
              <w:lastRenderedPageBreak/>
              <w:t>читательских мест на 1 тысячу 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населении, тысяч человек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иниц хранения в тысяч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итательских мест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 до 2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7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 до 5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5 до 10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- 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: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полнительно в центральной библиотеке сельского поселения на 1 тысячу человек: 4,5 - 5 тысячи единиц хранения, 3 - 4 читательских места.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rPr>
          <w:trHeight w:val="20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каждую 1 тысячу детского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rPr>
          <w:trHeight w:val="59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кие библиотек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 в муниципальном районе детская и юношеская библиотеки должны быть должны быть объединенные библиотеки для детей и юношества.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культуры и искусства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 клубного типа </w:t>
            </w:r>
            <w:r w:rsidR="00B2078E">
              <w:rPr>
                <w:rFonts w:ascii="Times New Roman" w:hAnsi="Times New Roman" w:cs="Times New Roman"/>
              </w:rPr>
              <w:t xml:space="preserve">сельское поселение Пестравка </w:t>
            </w:r>
            <w:r w:rsidR="00B2078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районные дома культур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клубного типа сельских поселе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поселениях с числом жителей до 500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зрительских мест на каждые 1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200 зрительских мест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зрительских мест на 1 тысячу жителей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зрительских мест на 1 тысячу жителей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 с числом жителей до 100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ая форма обслуживания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rPr>
          <w:trHeight w:val="11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спортивно-зрелищные з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метр на 1 человека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и </w:t>
            </w:r>
            <w:r>
              <w:rPr>
                <w:rFonts w:ascii="Times New Roman" w:hAnsi="Times New Roman" w:cs="Times New Roman"/>
              </w:rPr>
              <w:lastRenderedPageBreak/>
              <w:t>культуры и отдых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объектов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ая </w:t>
            </w:r>
            <w:r>
              <w:rPr>
                <w:rFonts w:ascii="Times New Roman" w:hAnsi="Times New Roman" w:cs="Times New Roman"/>
              </w:rPr>
              <w:lastRenderedPageBreak/>
              <w:t>доступность, минуты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D632A3" w:rsidTr="00D632A3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F52F0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обеспечения объектами транспортной инфраструктуры</w:t>
            </w:r>
          </w:p>
        </w:tc>
      </w:tr>
      <w:tr w:rsidR="00D632A3" w:rsidTr="00DF52F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дороги местного значения (улично-дорожная сеть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F52F0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*&gt; Примечание: при расчете обеспеченности учитываются автомобильные дороги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пользования федерального значения, автомобильные дороги общего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я регионального или межмуниципального значения, автомобильные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 местного значения </w:t>
            </w:r>
            <w:r w:rsidR="00B2078E">
              <w:rPr>
                <w:rFonts w:ascii="Times New Roman" w:hAnsi="Times New Roman" w:cs="Times New Roman"/>
              </w:rPr>
              <w:t>сельское поселение Пестравка муниципального района</w:t>
            </w:r>
            <w:r>
              <w:rPr>
                <w:rFonts w:ascii="Times New Roman" w:hAnsi="Times New Roman" w:cs="Times New Roman"/>
              </w:rPr>
              <w:t>, находящиеся в границах</w:t>
            </w:r>
          </w:p>
          <w:p w:rsidR="00D632A3" w:rsidRDefault="00D63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.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и и парковки (парковочные места) общего польз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еспеченности в процентах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счета не менее чем для 70% расчетного парка индивидуальных легковых автомобилей, в том числе, %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ходов в жилые до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район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ходов в пассажирские помещения вокзалов, входов в места крупных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торговли и общественного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и коммунально-складские зоны (район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 массового кратковременного отдых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ходов в парки, на выставки и стади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обращения с отходами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бытовые отходы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- 2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- 10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прочих жилых зда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4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- 15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с учетом общественных здани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- 3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 - 15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ие из выгребов (при отсутствии канализации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- 350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 с 1 кв. м твердых покрытий улиц, площадей и парко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2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.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отребление, кВт·ч/год на 1 чел., использование максимума электрической нагрузки, ч/год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лагоустройства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отребл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аксимума электрической нагруз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 (без кондиционеров)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орудованные стационарными электроплитами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ные стационарными электроплитами (100% охвата)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даний с местными (квартирными) водонагревателя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 со снижением до 180 к 2025 году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обслуживания повседневного польз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ет принимать равным удельным среднесуточным расходам холодной и горячей воды на хозяйственно-питьевые нуж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ищи на плите - 0,5;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 с использованием газового проточного водонагревателя - 0,5;</w:t>
            </w:r>
          </w:p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 с использованием бытового газового отопительного аппарата с водяным контуром - от 7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тепловой энергии системой отопления здания, кВт·ч/кв. м, за </w:t>
            </w:r>
            <w:r>
              <w:rPr>
                <w:rFonts w:ascii="Times New Roman" w:hAnsi="Times New Roman" w:cs="Times New Roman"/>
              </w:rPr>
              <w:lastRenderedPageBreak/>
              <w:t>отопительный период</w:t>
            </w:r>
          </w:p>
        </w:tc>
        <w:tc>
          <w:tcPr>
            <w:tcW w:w="2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зд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, </w:t>
            </w:r>
            <w:r>
              <w:rPr>
                <w:rFonts w:ascii="Times New Roman" w:hAnsi="Times New Roman" w:cs="Times New Roman"/>
              </w:rPr>
              <w:lastRenderedPageBreak/>
              <w:t>медицинские организации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D632A3" w:rsidTr="00D632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ктаров на 1 тысячу человек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а традиционного захорон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632A3" w:rsidTr="00D632A3">
        <w:tc>
          <w:tcPr>
            <w:tcW w:w="135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D632A3" w:rsidTr="00D632A3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кторе приема заявителей предусматривается не менее 1 ок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632A3" w:rsidTr="00D632A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3" w:rsidRDefault="00D6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A3" w:rsidRDefault="00D63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:rsidR="00D632A3" w:rsidRDefault="00D632A3" w:rsidP="00D632A3">
      <w:pPr>
        <w:spacing w:after="0" w:line="240" w:lineRule="auto"/>
        <w:rPr>
          <w:rFonts w:ascii="Times New Roman" w:hAnsi="Times New Roman"/>
          <w:sz w:val="20"/>
          <w:szCs w:val="20"/>
        </w:rPr>
        <w:sectPr w:rsidR="00D632A3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806E8A" w:rsidRDefault="00806E8A"/>
    <w:sectPr w:rsidR="00806E8A" w:rsidSect="00F50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55" w:rsidRDefault="00272055" w:rsidP="008F3D23">
      <w:pPr>
        <w:spacing w:after="0" w:line="240" w:lineRule="auto"/>
      </w:pPr>
      <w:r>
        <w:separator/>
      </w:r>
    </w:p>
  </w:endnote>
  <w:endnote w:type="continuationSeparator" w:id="1">
    <w:p w:rsidR="00272055" w:rsidRDefault="00272055" w:rsidP="008F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55" w:rsidRDefault="00272055" w:rsidP="008F3D23">
      <w:pPr>
        <w:spacing w:after="0" w:line="240" w:lineRule="auto"/>
      </w:pPr>
      <w:r>
        <w:separator/>
      </w:r>
    </w:p>
  </w:footnote>
  <w:footnote w:type="continuationSeparator" w:id="1">
    <w:p w:rsidR="00272055" w:rsidRDefault="00272055" w:rsidP="008F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23" w:rsidRDefault="008F3D23">
    <w:pPr>
      <w:pStyle w:val="a4"/>
    </w:pPr>
  </w:p>
  <w:p w:rsidR="008F3D23" w:rsidRPr="008F3D23" w:rsidRDefault="008F3D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F0A"/>
    <w:rsid w:val="00085B1B"/>
    <w:rsid w:val="00105577"/>
    <w:rsid w:val="00272055"/>
    <w:rsid w:val="003A0265"/>
    <w:rsid w:val="00405544"/>
    <w:rsid w:val="00491793"/>
    <w:rsid w:val="006A243F"/>
    <w:rsid w:val="00764A97"/>
    <w:rsid w:val="00785937"/>
    <w:rsid w:val="00806E8A"/>
    <w:rsid w:val="008D1376"/>
    <w:rsid w:val="008D2FE9"/>
    <w:rsid w:val="008F3D23"/>
    <w:rsid w:val="009977F2"/>
    <w:rsid w:val="00B2078E"/>
    <w:rsid w:val="00B263A2"/>
    <w:rsid w:val="00B66F0A"/>
    <w:rsid w:val="00BA2741"/>
    <w:rsid w:val="00D632A3"/>
    <w:rsid w:val="00DF52F0"/>
    <w:rsid w:val="00F50780"/>
    <w:rsid w:val="00F5411B"/>
    <w:rsid w:val="00F9031F"/>
    <w:rsid w:val="00FA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A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5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3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2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D2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F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D23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55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5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3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2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D2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F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D2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24788195592C86B262757AF34215535F25856D746FF93162821B1DCD1E0BE00486883B83ED45C1A3F2ER6Q7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ARH-2\Desktop\&#1052;&#1053;&#1043;&#1055;\&#1087;&#1088;&#1086;&#1077;&#1082;&#1090;%20&#1052;&#1077;&#1089;&#1090;&#1085;&#1099;&#1077;%20&#1085;&#1086;&#1088;&#1084;&#1099;%20&#1075;&#1088;&#1072;&#1076;&#1086;&#1089;&#1090;&#1088;&#1086;&#1080;&#1090;&#1077;&#1083;&#1100;&#1085;&#1086;&#1075;&#1086;%20&#1087;&#1088;&#1086;&#1077;&#1082;&#1090;&#1080;&#1088;&#1086;&#1074;&#1072;&#1085;&#1080;&#1103;%20&#1084;.&#1088;.%20&#1055;&#1077;&#1089;&#1090;&#1088;&#1072;&#1074;&#1089;&#1082;&#1080;&#1081;.rtf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224788195592C86B262757AF34215535F25856D746FF93162821B1DCD1E0BE00486883B83ED45C1A3F2ER6Q7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224788195592C86B26395AB9587D5D31FB075DD74EF7C74E777AEC8BD8EAE9470731C1FC32DD58R1Q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224788195592C86B26395AB9587D5D31FB075DD74EF7C74E777AEC8BD8EAE9470731C1FC32DD5ER1Q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877-8347-4B51-9934-148EABB4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User</cp:lastModifiedBy>
  <cp:revision>5</cp:revision>
  <cp:lastPrinted>2018-01-24T07:27:00Z</cp:lastPrinted>
  <dcterms:created xsi:type="dcterms:W3CDTF">2018-01-23T09:53:00Z</dcterms:created>
  <dcterms:modified xsi:type="dcterms:W3CDTF">2018-01-26T11:18:00Z</dcterms:modified>
</cp:coreProperties>
</file>